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EB197" w14:textId="77777777" w:rsidR="0084514D" w:rsidRPr="0084514D" w:rsidRDefault="00D66101" w:rsidP="00D66101">
      <w:pPr>
        <w:pStyle w:val="af1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4514D" w:rsidRPr="0084514D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AF09B5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F5FBBC7" w14:textId="77777777" w:rsidR="0084514D" w:rsidRPr="0084514D" w:rsidRDefault="0084514D" w:rsidP="0084514D">
      <w:pPr>
        <w:pStyle w:val="af1"/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14:paraId="16B3BDE7" w14:textId="77777777" w:rsidR="0084514D" w:rsidRPr="0084514D" w:rsidRDefault="0084514D" w:rsidP="0084514D">
      <w:pPr>
        <w:pStyle w:val="af1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7F04C5">
        <w:rPr>
          <w:rFonts w:ascii="ＭＳ ゴシック" w:eastAsia="ＭＳ ゴシック" w:hAnsi="ＭＳ ゴシック" w:hint="eastAsia"/>
          <w:spacing w:val="210"/>
          <w:sz w:val="24"/>
          <w:szCs w:val="24"/>
          <w:fitText w:val="3630" w:id="81455104"/>
        </w:rPr>
        <w:t>所要額内訳</w:t>
      </w:r>
      <w:r w:rsidRPr="007F04C5">
        <w:rPr>
          <w:rFonts w:ascii="ＭＳ ゴシック" w:eastAsia="ＭＳ ゴシック" w:hAnsi="ＭＳ ゴシック" w:hint="eastAsia"/>
          <w:spacing w:val="45"/>
          <w:sz w:val="24"/>
          <w:szCs w:val="24"/>
          <w:fitText w:val="3630" w:id="81455104"/>
        </w:rPr>
        <w:t>書</w:t>
      </w:r>
    </w:p>
    <w:p w14:paraId="0888FD18" w14:textId="77777777" w:rsidR="0084514D" w:rsidRPr="0084514D" w:rsidRDefault="0084514D" w:rsidP="0084514D">
      <w:pPr>
        <w:pStyle w:val="af1"/>
        <w:rPr>
          <w:rFonts w:ascii="ＭＳ ゴシック" w:eastAsia="ＭＳ ゴシック" w:hAnsi="ＭＳ ゴシック" w:hint="eastAsia"/>
          <w:sz w:val="22"/>
          <w:szCs w:val="24"/>
        </w:rPr>
      </w:pPr>
    </w:p>
    <w:p w14:paraId="0A6241B6" w14:textId="77777777" w:rsidR="0084514D" w:rsidRPr="0084514D" w:rsidRDefault="0084514D" w:rsidP="0084514D">
      <w:pPr>
        <w:pStyle w:val="af1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632"/>
        <w:gridCol w:w="4251"/>
      </w:tblGrid>
      <w:tr w:rsidR="005675B9" w:rsidRPr="005675B9" w14:paraId="2E0991AC" w14:textId="77777777" w:rsidTr="005675B9">
        <w:trPr>
          <w:trHeight w:val="816"/>
        </w:trPr>
        <w:tc>
          <w:tcPr>
            <w:tcW w:w="2518" w:type="dxa"/>
            <w:vAlign w:val="center"/>
          </w:tcPr>
          <w:p w14:paraId="767F9B3C" w14:textId="77777777" w:rsidR="005675B9" w:rsidRPr="005675B9" w:rsidRDefault="005675B9" w:rsidP="005675B9">
            <w:pPr>
              <w:pStyle w:val="af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区分</w:t>
            </w:r>
          </w:p>
        </w:tc>
        <w:tc>
          <w:tcPr>
            <w:tcW w:w="2693" w:type="dxa"/>
            <w:vAlign w:val="center"/>
          </w:tcPr>
          <w:p w14:paraId="18734EE0" w14:textId="77777777" w:rsidR="005675B9" w:rsidRPr="005675B9" w:rsidRDefault="005675B9" w:rsidP="005675B9">
            <w:pPr>
              <w:pStyle w:val="af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経費の</w:t>
            </w:r>
          </w:p>
          <w:p w14:paraId="1AA5A771" w14:textId="77777777" w:rsidR="005675B9" w:rsidRPr="005675B9" w:rsidRDefault="005675B9" w:rsidP="005675B9">
            <w:pPr>
              <w:pStyle w:val="af1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要見込額</w:t>
            </w:r>
          </w:p>
        </w:tc>
        <w:tc>
          <w:tcPr>
            <w:tcW w:w="4359" w:type="dxa"/>
            <w:vAlign w:val="center"/>
          </w:tcPr>
          <w:p w14:paraId="60155924" w14:textId="77777777" w:rsidR="005675B9" w:rsidRPr="005675B9" w:rsidRDefault="005675B9" w:rsidP="005675B9">
            <w:pPr>
              <w:pStyle w:val="af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積算内訳</w:t>
            </w:r>
          </w:p>
        </w:tc>
      </w:tr>
      <w:tr w:rsidR="005675B9" w:rsidRPr="005675B9" w14:paraId="0F84073E" w14:textId="77777777" w:rsidTr="005675B9">
        <w:trPr>
          <w:trHeight w:val="2926"/>
        </w:trPr>
        <w:tc>
          <w:tcPr>
            <w:tcW w:w="2518" w:type="dxa"/>
          </w:tcPr>
          <w:p w14:paraId="402633EC" w14:textId="77777777" w:rsidR="005675B9" w:rsidRPr="005675B9" w:rsidRDefault="005675B9" w:rsidP="001D30F6">
            <w:pPr>
              <w:pStyle w:val="af1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14A2C6AB" w14:textId="77777777" w:rsidR="005675B9" w:rsidRPr="005675B9" w:rsidRDefault="005675B9" w:rsidP="001D30F6">
            <w:pPr>
              <w:pStyle w:val="af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AC511B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</w:t>
            </w:r>
          </w:p>
          <w:p w14:paraId="44B0617C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98A25F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料</w:t>
            </w:r>
          </w:p>
          <w:p w14:paraId="2399E590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20890FD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諸手当</w:t>
            </w:r>
          </w:p>
          <w:p w14:paraId="7DAF2547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43362029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通勤手当</w:t>
            </w:r>
          </w:p>
          <w:p w14:paraId="0E7C990B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5D07EDCC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期末・勤勉手当</w:t>
            </w:r>
          </w:p>
          <w:p w14:paraId="143A8ACC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24EB65DD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済費</w:t>
            </w:r>
          </w:p>
          <w:p w14:paraId="75AF9A23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CB91C29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保険料</w:t>
            </w:r>
          </w:p>
          <w:p w14:paraId="147A3D05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83A07D" w14:textId="77777777" w:rsidR="007F04C5" w:rsidRDefault="007F04C5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委託料</w:t>
            </w:r>
          </w:p>
          <w:p w14:paraId="44B0B3AD" w14:textId="77777777" w:rsidR="007F04C5" w:rsidRDefault="007F04C5" w:rsidP="00154E65">
            <w:pPr>
              <w:pStyle w:val="af1"/>
              <w:spacing w:line="2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49E9CCA3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費</w:t>
            </w:r>
          </w:p>
          <w:p w14:paraId="295C6C6C" w14:textId="77777777" w:rsidR="002B01FD" w:rsidRDefault="002B01FD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B83197" w14:textId="77777777" w:rsidR="002B01FD" w:rsidRDefault="002B01FD" w:rsidP="00154E65">
            <w:pPr>
              <w:pStyle w:val="af1"/>
              <w:spacing w:line="2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B01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償費</w:t>
            </w:r>
          </w:p>
          <w:p w14:paraId="0A535D34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2B4438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旅費</w:t>
            </w:r>
          </w:p>
          <w:p w14:paraId="05E4F841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149C45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需用費</w:t>
            </w:r>
          </w:p>
          <w:p w14:paraId="7DBBE7EB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BD0EF2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図書購入費</w:t>
            </w:r>
          </w:p>
          <w:p w14:paraId="6BF31508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7AB9CF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消耗品費</w:t>
            </w:r>
          </w:p>
          <w:p w14:paraId="6A37153C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36933C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印刷製本費</w:t>
            </w:r>
          </w:p>
          <w:p w14:paraId="6EBB48F9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EB730B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務費</w:t>
            </w:r>
          </w:p>
          <w:p w14:paraId="60A926C4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544108C4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通信運搬費</w:t>
            </w:r>
          </w:p>
          <w:p w14:paraId="5DFA1FB1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9EB6FF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借料及び損料</w:t>
            </w:r>
          </w:p>
          <w:p w14:paraId="66DF2B7A" w14:textId="77777777" w:rsid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93D52B" w14:textId="77777777" w:rsidR="005675B9" w:rsidRPr="005675B9" w:rsidRDefault="005675B9" w:rsidP="00154E65">
            <w:pPr>
              <w:pStyle w:val="af1"/>
              <w:spacing w:line="2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3465910A" w14:textId="77777777" w:rsidR="005675B9" w:rsidRDefault="005675B9" w:rsidP="001D30F6">
            <w:pPr>
              <w:pStyle w:val="af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79EBE0" w14:textId="77777777" w:rsidR="00154E65" w:rsidRDefault="00154E65" w:rsidP="001D30F6">
            <w:pPr>
              <w:pStyle w:val="af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5AAF8A" w14:textId="77777777" w:rsidR="00154E65" w:rsidRPr="005675B9" w:rsidRDefault="00154E65" w:rsidP="001D30F6">
            <w:pPr>
              <w:pStyle w:val="af1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14:paraId="410D1FB1" w14:textId="77777777" w:rsidR="005675B9" w:rsidRPr="005675B9" w:rsidRDefault="005675B9" w:rsidP="001D30F6">
            <w:pPr>
              <w:pStyle w:val="af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85ABFC" w14:textId="77777777" w:rsidR="005675B9" w:rsidRPr="005675B9" w:rsidRDefault="005675B9" w:rsidP="005675B9">
            <w:pPr>
              <w:pStyle w:val="af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359" w:type="dxa"/>
          </w:tcPr>
          <w:p w14:paraId="36239E7E" w14:textId="77777777" w:rsidR="005675B9" w:rsidRPr="005675B9" w:rsidRDefault="005675B9" w:rsidP="005675B9">
            <w:pPr>
              <w:pStyle w:val="af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5675B9" w:rsidRPr="005675B9" w14:paraId="11B1C8FE" w14:textId="77777777" w:rsidTr="005675B9">
        <w:trPr>
          <w:trHeight w:val="390"/>
        </w:trPr>
        <w:tc>
          <w:tcPr>
            <w:tcW w:w="2518" w:type="dxa"/>
          </w:tcPr>
          <w:p w14:paraId="5716833B" w14:textId="77777777" w:rsidR="005675B9" w:rsidRPr="005675B9" w:rsidRDefault="005675B9" w:rsidP="001D30F6">
            <w:pPr>
              <w:pStyle w:val="af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67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</w:tc>
        <w:tc>
          <w:tcPr>
            <w:tcW w:w="2693" w:type="dxa"/>
          </w:tcPr>
          <w:p w14:paraId="15B540A2" w14:textId="77777777" w:rsidR="005675B9" w:rsidRPr="005675B9" w:rsidRDefault="005675B9" w:rsidP="001D30F6">
            <w:pPr>
              <w:pStyle w:val="af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9" w:type="dxa"/>
          </w:tcPr>
          <w:p w14:paraId="657D444A" w14:textId="77777777" w:rsidR="005675B9" w:rsidRPr="005675B9" w:rsidRDefault="005675B9" w:rsidP="001D30F6">
            <w:pPr>
              <w:pStyle w:val="af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C786048" w14:textId="77777777" w:rsidR="0084514D" w:rsidRPr="002B01FD" w:rsidRDefault="005675B9" w:rsidP="002B01FD">
      <w:pPr>
        <w:pStyle w:val="af1"/>
        <w:rPr>
          <w:rFonts w:ascii="ＭＳ ゴシック" w:eastAsia="ＭＳ ゴシック" w:hAnsi="ＭＳ ゴシック" w:hint="eastAsia"/>
          <w:sz w:val="20"/>
        </w:rPr>
      </w:pPr>
      <w:r w:rsidRPr="0084514D">
        <w:rPr>
          <w:rFonts w:ascii="ＭＳ ゴシック" w:eastAsia="ＭＳ ゴシック" w:hAnsi="ＭＳ ゴシック" w:hint="eastAsia"/>
          <w:szCs w:val="24"/>
        </w:rPr>
        <w:t>（注）本事業の対象経費の支出予定額を記入すること</w:t>
      </w:r>
    </w:p>
    <w:sectPr w:rsidR="0084514D" w:rsidRPr="002B01FD" w:rsidSect="00722324">
      <w:headerReference w:type="default" r:id="rId11"/>
      <w:footerReference w:type="default" r:id="rId12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EDA4" w14:textId="77777777" w:rsidR="000326F9" w:rsidRDefault="000326F9">
      <w:r>
        <w:separator/>
      </w:r>
    </w:p>
  </w:endnote>
  <w:endnote w:type="continuationSeparator" w:id="0">
    <w:p w14:paraId="27B6740F" w14:textId="77777777" w:rsidR="000326F9" w:rsidRDefault="0003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07B9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4732" w14:textId="77777777" w:rsidR="000326F9" w:rsidRDefault="000326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A70945" w14:textId="77777777" w:rsidR="000326F9" w:rsidRDefault="0003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CA00" w14:textId="77777777" w:rsidR="00722324" w:rsidRDefault="00722324" w:rsidP="00722324">
    <w:pPr>
      <w:pStyle w:val="a6"/>
      <w:jc w:val="center"/>
      <w:rPr>
        <w:rFonts w:hint="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3375762">
    <w:abstractNumId w:val="1"/>
  </w:num>
  <w:num w:numId="2" w16cid:durableId="686755233">
    <w:abstractNumId w:val="2"/>
  </w:num>
  <w:num w:numId="3" w16cid:durableId="20644503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BF"/>
    <w:rsid w:val="00010C46"/>
    <w:rsid w:val="000173A5"/>
    <w:rsid w:val="0002168B"/>
    <w:rsid w:val="00030C17"/>
    <w:rsid w:val="0003108F"/>
    <w:rsid w:val="000326F9"/>
    <w:rsid w:val="00032A82"/>
    <w:rsid w:val="00035754"/>
    <w:rsid w:val="00044C69"/>
    <w:rsid w:val="000451A1"/>
    <w:rsid w:val="00046663"/>
    <w:rsid w:val="00050C5F"/>
    <w:rsid w:val="00052D66"/>
    <w:rsid w:val="000536ED"/>
    <w:rsid w:val="00062FB8"/>
    <w:rsid w:val="00070FFA"/>
    <w:rsid w:val="000762DA"/>
    <w:rsid w:val="000765B1"/>
    <w:rsid w:val="00095E0C"/>
    <w:rsid w:val="00096437"/>
    <w:rsid w:val="000A2BE5"/>
    <w:rsid w:val="000B15D9"/>
    <w:rsid w:val="000B561D"/>
    <w:rsid w:val="000B5F6A"/>
    <w:rsid w:val="000B673B"/>
    <w:rsid w:val="000C10D2"/>
    <w:rsid w:val="000C30B5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5273"/>
    <w:rsid w:val="00114AB9"/>
    <w:rsid w:val="00117AE5"/>
    <w:rsid w:val="00126B39"/>
    <w:rsid w:val="001305B9"/>
    <w:rsid w:val="0014046A"/>
    <w:rsid w:val="001407DD"/>
    <w:rsid w:val="00140E68"/>
    <w:rsid w:val="00140FEE"/>
    <w:rsid w:val="00153062"/>
    <w:rsid w:val="00153307"/>
    <w:rsid w:val="001547AF"/>
    <w:rsid w:val="00154E65"/>
    <w:rsid w:val="00155637"/>
    <w:rsid w:val="00160C1A"/>
    <w:rsid w:val="00161AF9"/>
    <w:rsid w:val="00161D62"/>
    <w:rsid w:val="00162E0C"/>
    <w:rsid w:val="001674DA"/>
    <w:rsid w:val="00167EFE"/>
    <w:rsid w:val="00170CB0"/>
    <w:rsid w:val="0017380B"/>
    <w:rsid w:val="001750DE"/>
    <w:rsid w:val="001778A1"/>
    <w:rsid w:val="0018130F"/>
    <w:rsid w:val="00184445"/>
    <w:rsid w:val="00184968"/>
    <w:rsid w:val="001859D6"/>
    <w:rsid w:val="00186124"/>
    <w:rsid w:val="00186F6A"/>
    <w:rsid w:val="0019054A"/>
    <w:rsid w:val="00195365"/>
    <w:rsid w:val="00195E65"/>
    <w:rsid w:val="00197D83"/>
    <w:rsid w:val="001B0AC6"/>
    <w:rsid w:val="001B3233"/>
    <w:rsid w:val="001B54F7"/>
    <w:rsid w:val="001C0129"/>
    <w:rsid w:val="001C0C1F"/>
    <w:rsid w:val="001C5071"/>
    <w:rsid w:val="001C618E"/>
    <w:rsid w:val="001C67F2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5F5"/>
    <w:rsid w:val="002830C3"/>
    <w:rsid w:val="00285FED"/>
    <w:rsid w:val="00286640"/>
    <w:rsid w:val="0029253F"/>
    <w:rsid w:val="00294C68"/>
    <w:rsid w:val="002A0DAB"/>
    <w:rsid w:val="002B01FD"/>
    <w:rsid w:val="002B4095"/>
    <w:rsid w:val="002B4138"/>
    <w:rsid w:val="002B6B91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0978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DEC"/>
    <w:rsid w:val="00371A76"/>
    <w:rsid w:val="003746DD"/>
    <w:rsid w:val="00376499"/>
    <w:rsid w:val="003A1896"/>
    <w:rsid w:val="003A25CD"/>
    <w:rsid w:val="003A2AE8"/>
    <w:rsid w:val="003A5D43"/>
    <w:rsid w:val="003A7D83"/>
    <w:rsid w:val="003B0ADA"/>
    <w:rsid w:val="003B3039"/>
    <w:rsid w:val="003B3294"/>
    <w:rsid w:val="003B56EC"/>
    <w:rsid w:val="003B7568"/>
    <w:rsid w:val="003C0058"/>
    <w:rsid w:val="003C1B3A"/>
    <w:rsid w:val="003C313A"/>
    <w:rsid w:val="003D0771"/>
    <w:rsid w:val="003D42A8"/>
    <w:rsid w:val="003D5FE4"/>
    <w:rsid w:val="003E3470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50769"/>
    <w:rsid w:val="00453602"/>
    <w:rsid w:val="00465B0C"/>
    <w:rsid w:val="0047267F"/>
    <w:rsid w:val="00482E74"/>
    <w:rsid w:val="00484254"/>
    <w:rsid w:val="004867C9"/>
    <w:rsid w:val="00487354"/>
    <w:rsid w:val="0048788B"/>
    <w:rsid w:val="0049133A"/>
    <w:rsid w:val="00494DC6"/>
    <w:rsid w:val="004A14EE"/>
    <w:rsid w:val="004A2515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57D2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79C1"/>
    <w:rsid w:val="00563441"/>
    <w:rsid w:val="005675B9"/>
    <w:rsid w:val="00571325"/>
    <w:rsid w:val="00571989"/>
    <w:rsid w:val="00572D8E"/>
    <w:rsid w:val="00572EF9"/>
    <w:rsid w:val="00575929"/>
    <w:rsid w:val="00577B9B"/>
    <w:rsid w:val="0058278A"/>
    <w:rsid w:val="00591F2C"/>
    <w:rsid w:val="005A66F5"/>
    <w:rsid w:val="005B4FF5"/>
    <w:rsid w:val="005B7DC9"/>
    <w:rsid w:val="005C1BE4"/>
    <w:rsid w:val="005C4E4A"/>
    <w:rsid w:val="005C57C3"/>
    <w:rsid w:val="005C5A52"/>
    <w:rsid w:val="005C6BA8"/>
    <w:rsid w:val="005C7B9D"/>
    <w:rsid w:val="005D0992"/>
    <w:rsid w:val="005D323E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12B7D"/>
    <w:rsid w:val="006173AF"/>
    <w:rsid w:val="0062075F"/>
    <w:rsid w:val="006222C5"/>
    <w:rsid w:val="00623521"/>
    <w:rsid w:val="0062411C"/>
    <w:rsid w:val="006257B1"/>
    <w:rsid w:val="006317D4"/>
    <w:rsid w:val="00650183"/>
    <w:rsid w:val="006517D6"/>
    <w:rsid w:val="00651BF4"/>
    <w:rsid w:val="006570DF"/>
    <w:rsid w:val="0065710C"/>
    <w:rsid w:val="006604F3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D171F"/>
    <w:rsid w:val="006D32B7"/>
    <w:rsid w:val="006D61FD"/>
    <w:rsid w:val="006D7993"/>
    <w:rsid w:val="006E0B0E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27EC"/>
    <w:rsid w:val="00715308"/>
    <w:rsid w:val="00721675"/>
    <w:rsid w:val="00722278"/>
    <w:rsid w:val="00722324"/>
    <w:rsid w:val="0072384C"/>
    <w:rsid w:val="0073414F"/>
    <w:rsid w:val="00734E6A"/>
    <w:rsid w:val="0074195C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5025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0A1"/>
    <w:rsid w:val="007D5DA1"/>
    <w:rsid w:val="007D7E34"/>
    <w:rsid w:val="007E6399"/>
    <w:rsid w:val="007F04C5"/>
    <w:rsid w:val="007F202F"/>
    <w:rsid w:val="007F3606"/>
    <w:rsid w:val="007F68DF"/>
    <w:rsid w:val="00805722"/>
    <w:rsid w:val="00823D46"/>
    <w:rsid w:val="008261A2"/>
    <w:rsid w:val="00830C6D"/>
    <w:rsid w:val="008325FE"/>
    <w:rsid w:val="00833312"/>
    <w:rsid w:val="00833E85"/>
    <w:rsid w:val="0084514D"/>
    <w:rsid w:val="00846EB6"/>
    <w:rsid w:val="008510EF"/>
    <w:rsid w:val="008546B4"/>
    <w:rsid w:val="00856D70"/>
    <w:rsid w:val="00864E98"/>
    <w:rsid w:val="008651C2"/>
    <w:rsid w:val="00865F9B"/>
    <w:rsid w:val="008715FB"/>
    <w:rsid w:val="00876F9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40C5D"/>
    <w:rsid w:val="009472DF"/>
    <w:rsid w:val="00950799"/>
    <w:rsid w:val="00951C1E"/>
    <w:rsid w:val="00954842"/>
    <w:rsid w:val="00955420"/>
    <w:rsid w:val="00960BA2"/>
    <w:rsid w:val="00980ADB"/>
    <w:rsid w:val="00980CCA"/>
    <w:rsid w:val="0098586E"/>
    <w:rsid w:val="009913C8"/>
    <w:rsid w:val="00994CCC"/>
    <w:rsid w:val="00996E0C"/>
    <w:rsid w:val="00997032"/>
    <w:rsid w:val="009A00EA"/>
    <w:rsid w:val="009A0C4F"/>
    <w:rsid w:val="009A4A3C"/>
    <w:rsid w:val="009A4BEB"/>
    <w:rsid w:val="009A5405"/>
    <w:rsid w:val="009A655D"/>
    <w:rsid w:val="009A716D"/>
    <w:rsid w:val="009A72A5"/>
    <w:rsid w:val="009B0B57"/>
    <w:rsid w:val="009C79B4"/>
    <w:rsid w:val="009D5252"/>
    <w:rsid w:val="009D6579"/>
    <w:rsid w:val="009D7430"/>
    <w:rsid w:val="009D7792"/>
    <w:rsid w:val="009E32C0"/>
    <w:rsid w:val="009E471E"/>
    <w:rsid w:val="009E5B94"/>
    <w:rsid w:val="009F048F"/>
    <w:rsid w:val="009F1F70"/>
    <w:rsid w:val="009F3A02"/>
    <w:rsid w:val="009F6E65"/>
    <w:rsid w:val="00A00A13"/>
    <w:rsid w:val="00A07B19"/>
    <w:rsid w:val="00A16647"/>
    <w:rsid w:val="00A21144"/>
    <w:rsid w:val="00A240CE"/>
    <w:rsid w:val="00A24FEF"/>
    <w:rsid w:val="00A27B8E"/>
    <w:rsid w:val="00A4459A"/>
    <w:rsid w:val="00A52108"/>
    <w:rsid w:val="00A53CA7"/>
    <w:rsid w:val="00A60FAA"/>
    <w:rsid w:val="00A866C9"/>
    <w:rsid w:val="00A8701A"/>
    <w:rsid w:val="00A87B3B"/>
    <w:rsid w:val="00A87E2C"/>
    <w:rsid w:val="00A9061A"/>
    <w:rsid w:val="00A919CF"/>
    <w:rsid w:val="00A9239F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0FF7"/>
    <w:rsid w:val="00AE218A"/>
    <w:rsid w:val="00AE2547"/>
    <w:rsid w:val="00AE5700"/>
    <w:rsid w:val="00AF09B5"/>
    <w:rsid w:val="00AF3595"/>
    <w:rsid w:val="00AF38F5"/>
    <w:rsid w:val="00AF3D70"/>
    <w:rsid w:val="00B170A5"/>
    <w:rsid w:val="00B214B4"/>
    <w:rsid w:val="00B229C1"/>
    <w:rsid w:val="00B3119D"/>
    <w:rsid w:val="00B3164A"/>
    <w:rsid w:val="00B320BF"/>
    <w:rsid w:val="00B33709"/>
    <w:rsid w:val="00B33B97"/>
    <w:rsid w:val="00B34117"/>
    <w:rsid w:val="00B344D4"/>
    <w:rsid w:val="00B37628"/>
    <w:rsid w:val="00B44080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4022"/>
    <w:rsid w:val="00BA1025"/>
    <w:rsid w:val="00BA45D8"/>
    <w:rsid w:val="00BA4A0B"/>
    <w:rsid w:val="00BA7BC0"/>
    <w:rsid w:val="00BB1A92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AF5"/>
    <w:rsid w:val="00BE6A47"/>
    <w:rsid w:val="00BE70C0"/>
    <w:rsid w:val="00BF2E01"/>
    <w:rsid w:val="00BF5F11"/>
    <w:rsid w:val="00BF79AA"/>
    <w:rsid w:val="00C05BEF"/>
    <w:rsid w:val="00C13A19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60F4"/>
    <w:rsid w:val="00C63173"/>
    <w:rsid w:val="00C63964"/>
    <w:rsid w:val="00C65F09"/>
    <w:rsid w:val="00C66188"/>
    <w:rsid w:val="00C802D1"/>
    <w:rsid w:val="00C80457"/>
    <w:rsid w:val="00C81A23"/>
    <w:rsid w:val="00C81C80"/>
    <w:rsid w:val="00C8322C"/>
    <w:rsid w:val="00C934F7"/>
    <w:rsid w:val="00C935FE"/>
    <w:rsid w:val="00C941A2"/>
    <w:rsid w:val="00C94C67"/>
    <w:rsid w:val="00C9650C"/>
    <w:rsid w:val="00C9659B"/>
    <w:rsid w:val="00CA0196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A7"/>
    <w:rsid w:val="00CF4993"/>
    <w:rsid w:val="00D051F2"/>
    <w:rsid w:val="00D06C1F"/>
    <w:rsid w:val="00D078BE"/>
    <w:rsid w:val="00D10A6B"/>
    <w:rsid w:val="00D26E37"/>
    <w:rsid w:val="00D309E9"/>
    <w:rsid w:val="00D3677D"/>
    <w:rsid w:val="00D43D02"/>
    <w:rsid w:val="00D46483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100D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E65F0"/>
    <w:rsid w:val="00DF00E7"/>
    <w:rsid w:val="00DF00FC"/>
    <w:rsid w:val="00DF5A34"/>
    <w:rsid w:val="00DF5C92"/>
    <w:rsid w:val="00E1269F"/>
    <w:rsid w:val="00E14020"/>
    <w:rsid w:val="00E15F10"/>
    <w:rsid w:val="00E16EF7"/>
    <w:rsid w:val="00E270B4"/>
    <w:rsid w:val="00E3097F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749C"/>
    <w:rsid w:val="00E90516"/>
    <w:rsid w:val="00E91233"/>
    <w:rsid w:val="00E91727"/>
    <w:rsid w:val="00E91DD9"/>
    <w:rsid w:val="00E931C8"/>
    <w:rsid w:val="00E95401"/>
    <w:rsid w:val="00E97415"/>
    <w:rsid w:val="00EA0CB9"/>
    <w:rsid w:val="00EA1837"/>
    <w:rsid w:val="00EB4E98"/>
    <w:rsid w:val="00EB7959"/>
    <w:rsid w:val="00EC45F9"/>
    <w:rsid w:val="00EC4DB1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486D"/>
    <w:rsid w:val="00F174FB"/>
    <w:rsid w:val="00F20F5A"/>
    <w:rsid w:val="00F23CA9"/>
    <w:rsid w:val="00F2460C"/>
    <w:rsid w:val="00F24D0E"/>
    <w:rsid w:val="00F265DF"/>
    <w:rsid w:val="00F33A48"/>
    <w:rsid w:val="00F44E97"/>
    <w:rsid w:val="00F46A16"/>
    <w:rsid w:val="00F46FD0"/>
    <w:rsid w:val="00F500AB"/>
    <w:rsid w:val="00F67104"/>
    <w:rsid w:val="00F73093"/>
    <w:rsid w:val="00F873B0"/>
    <w:rsid w:val="00F87E87"/>
    <w:rsid w:val="00F902F0"/>
    <w:rsid w:val="00F92B66"/>
    <w:rsid w:val="00F93E5E"/>
    <w:rsid w:val="00FA5843"/>
    <w:rsid w:val="00FA5D8E"/>
    <w:rsid w:val="00FB258D"/>
    <w:rsid w:val="00FB273D"/>
    <w:rsid w:val="00FB2889"/>
    <w:rsid w:val="00FB3ABB"/>
    <w:rsid w:val="00FB5373"/>
    <w:rsid w:val="00FB61D2"/>
    <w:rsid w:val="00FC392D"/>
    <w:rsid w:val="00FD0697"/>
    <w:rsid w:val="00FD7DE8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8FB182D"/>
  <w15:chartTrackingRefBased/>
  <w15:docId w15:val="{EA7FB9DF-A51B-4314-B0DB-108B8E18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5" ma:contentTypeDescription="新しいドキュメントを作成します。" ma:contentTypeScope="" ma:versionID="1e85582adc623169c5ca64463d87b9dc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b19d96cdc642db7ebc6ef6cb26f09d49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0D046C-2890-4F1B-95D2-1BE842789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7866E-D890-40A1-AC43-3010CDECB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18DA0-0BDC-43DA-A57F-507520033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63CE9-3AFC-46C6-B65F-CD420D9225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81BF71C52757C478F984CCF40A34B94</vt:lpwstr>
  </property>
</Properties>
</file>